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70" w:rsidRDefault="00343870" w:rsidP="004A541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870" w:rsidRDefault="00343870" w:rsidP="004A541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1A" w:rsidRDefault="004A541A" w:rsidP="004A541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E8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A541A" w:rsidRPr="008819D5" w:rsidRDefault="004A541A" w:rsidP="004A541A">
      <w:pPr>
        <w:spacing w:after="0" w:line="240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8819D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R PERSETUJUAN PEMBIMBING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DAN PENGESAHAN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>ABSTRAK</w:t>
      </w:r>
      <w:r w:rsidRPr="0099484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4A541A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1A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994841">
        <w:rPr>
          <w:rFonts w:ascii="Times New Roman" w:hAnsi="Times New Roman" w:cs="Times New Roman"/>
          <w:sz w:val="24"/>
          <w:szCs w:val="24"/>
        </w:rPr>
        <w:t>I  :</w:t>
      </w:r>
      <w:proofErr w:type="gramEnd"/>
      <w:r w:rsidRPr="00994841">
        <w:rPr>
          <w:rFonts w:ascii="Times New Roman" w:hAnsi="Times New Roman" w:cs="Times New Roman"/>
          <w:sz w:val="24"/>
          <w:szCs w:val="24"/>
        </w:rPr>
        <w:t xml:space="preserve"> PENDAHULUAN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4A541A" w:rsidRPr="002F1FB1" w:rsidRDefault="004A541A" w:rsidP="004A541A">
      <w:pPr>
        <w:tabs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4A541A" w:rsidRPr="002F1FB1" w:rsidRDefault="004A541A" w:rsidP="004A541A">
      <w:pPr>
        <w:tabs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   1.2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4A541A" w:rsidRPr="002F1FB1" w:rsidRDefault="004A541A" w:rsidP="004A541A">
      <w:pPr>
        <w:tabs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   1.3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4A541A" w:rsidRPr="002F1FB1" w:rsidRDefault="004A541A" w:rsidP="004A541A">
      <w:pPr>
        <w:tabs>
          <w:tab w:val="left" w:pos="709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   1.4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4A541A" w:rsidRPr="002F1FB1" w:rsidRDefault="004A541A" w:rsidP="004A541A">
      <w:pPr>
        <w:tabs>
          <w:tab w:val="left" w:pos="709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   1.5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Data</w:t>
      </w:r>
      <w:r w:rsidRPr="002F1FB1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4A541A" w:rsidRPr="002F1FB1" w:rsidRDefault="004A541A" w:rsidP="004A541A">
      <w:pPr>
        <w:tabs>
          <w:tab w:val="left" w:pos="709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B1">
        <w:rPr>
          <w:rFonts w:ascii="Times New Roman" w:hAnsi="Times New Roman" w:cs="Times New Roman"/>
          <w:sz w:val="24"/>
          <w:szCs w:val="24"/>
        </w:rPr>
        <w:t xml:space="preserve">   1.6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Enseval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Megatrading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B1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1FB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F1FB1">
        <w:rPr>
          <w:rFonts w:ascii="Times New Roman" w:hAnsi="Times New Roman" w:cs="Times New Roman"/>
          <w:sz w:val="24"/>
          <w:szCs w:val="24"/>
        </w:rPr>
        <w:t xml:space="preserve">……. 4 </w:t>
      </w:r>
    </w:p>
    <w:p w:rsidR="004A541A" w:rsidRPr="002F1FB1" w:rsidRDefault="004A541A" w:rsidP="004A541A">
      <w:pPr>
        <w:tabs>
          <w:tab w:val="left" w:pos="709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1A" w:rsidRPr="00994841" w:rsidRDefault="004A541A" w:rsidP="004A541A">
      <w:pPr>
        <w:tabs>
          <w:tab w:val="left" w:pos="1985"/>
          <w:tab w:val="left" w:leader="dot" w:pos="793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994841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Dagang</w:t>
      </w:r>
      <w:proofErr w:type="spellEnd"/>
    </w:p>
    <w:p w:rsidR="004A541A" w:rsidRPr="00994841" w:rsidRDefault="004A541A" w:rsidP="004A541A">
      <w:pPr>
        <w:tabs>
          <w:tab w:val="left" w:pos="1985"/>
          <w:tab w:val="left" w:leader="dot" w:pos="7938"/>
        </w:tabs>
        <w:spacing w:after="0" w:line="240" w:lineRule="auto"/>
        <w:ind w:left="1418" w:hanging="518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Enseval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Megatradi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841">
        <w:rPr>
          <w:rFonts w:ascii="Times New Roman" w:hAnsi="Times New Roman" w:cs="Times New Roman"/>
          <w:sz w:val="24"/>
          <w:szCs w:val="24"/>
        </w:rPr>
        <w:t>manado</w:t>
      </w:r>
      <w:proofErr w:type="spellEnd"/>
      <w:proofErr w:type="gram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4A541A" w:rsidRPr="00994841" w:rsidRDefault="004A541A" w:rsidP="004A541A">
      <w:pPr>
        <w:tabs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 xml:space="preserve">         2.1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ab/>
        <w:t>.9</w:t>
      </w:r>
    </w:p>
    <w:p w:rsidR="004A541A" w:rsidRPr="00994841" w:rsidRDefault="004A541A" w:rsidP="004A541A">
      <w:pPr>
        <w:tabs>
          <w:tab w:val="left" w:pos="270"/>
          <w:tab w:val="left" w:pos="900"/>
          <w:tab w:val="left" w:pos="1080"/>
          <w:tab w:val="left" w:pos="135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4A541A" w:rsidRPr="00994841" w:rsidRDefault="004A541A" w:rsidP="004A541A">
      <w:pPr>
        <w:tabs>
          <w:tab w:val="left" w:pos="270"/>
          <w:tab w:val="left" w:pos="900"/>
          <w:tab w:val="left" w:pos="1080"/>
          <w:tab w:val="left" w:pos="135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r w:rsidRPr="0099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4A541A" w:rsidRPr="00994841" w:rsidRDefault="004A541A" w:rsidP="004A541A">
      <w:pPr>
        <w:tabs>
          <w:tab w:val="left" w:pos="270"/>
          <w:tab w:val="left" w:pos="900"/>
          <w:tab w:val="left" w:pos="1080"/>
          <w:tab w:val="left" w:pos="135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r w:rsidRPr="0099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r w:rsidRPr="00994841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4A541A" w:rsidRPr="00994841" w:rsidRDefault="004A541A" w:rsidP="004A541A">
      <w:pPr>
        <w:tabs>
          <w:tab w:val="left" w:pos="270"/>
          <w:tab w:val="left" w:pos="900"/>
          <w:tab w:val="left" w:pos="1080"/>
          <w:tab w:val="left" w:pos="135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r w:rsidRPr="0099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r w:rsidRPr="0099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4A541A" w:rsidRPr="00994841" w:rsidRDefault="004A541A" w:rsidP="004A541A">
      <w:pPr>
        <w:tabs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841">
        <w:rPr>
          <w:rFonts w:ascii="Times New Roman" w:hAnsi="Times New Roman" w:cs="Times New Roman"/>
          <w:sz w:val="24"/>
          <w:szCs w:val="24"/>
        </w:rPr>
        <w:t xml:space="preserve">2.2 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proofErr w:type="gram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Dagang</w:t>
      </w:r>
      <w:proofErr w:type="spellEnd"/>
    </w:p>
    <w:p w:rsidR="004A541A" w:rsidRPr="00994841" w:rsidRDefault="004A541A" w:rsidP="004A541A">
      <w:pPr>
        <w:tabs>
          <w:tab w:val="left" w:pos="993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Enseval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Medatradi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841">
        <w:rPr>
          <w:rFonts w:ascii="Times New Roman" w:hAnsi="Times New Roman" w:cs="Times New Roman"/>
          <w:sz w:val="24"/>
          <w:szCs w:val="24"/>
        </w:rPr>
        <w:t>manado</w:t>
      </w:r>
      <w:proofErr w:type="spellEnd"/>
      <w:proofErr w:type="gram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4A541A" w:rsidRPr="00994841" w:rsidRDefault="004A541A" w:rsidP="004A541A">
      <w:pPr>
        <w:tabs>
          <w:tab w:val="left" w:pos="63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4841"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proofErr w:type="gram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1A" w:rsidRDefault="004A541A" w:rsidP="004A541A">
      <w:pPr>
        <w:tabs>
          <w:tab w:val="left" w:pos="993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4A541A" w:rsidRPr="00994841" w:rsidRDefault="004A541A" w:rsidP="004A541A">
      <w:pPr>
        <w:tabs>
          <w:tab w:val="left" w:pos="993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1A" w:rsidRPr="00994841" w:rsidRDefault="004A541A" w:rsidP="004A541A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994841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994841">
        <w:rPr>
          <w:rFonts w:ascii="Times New Roman" w:hAnsi="Times New Roman" w:cs="Times New Roman"/>
          <w:sz w:val="24"/>
          <w:szCs w:val="24"/>
        </w:rPr>
        <w:t xml:space="preserve"> PENUTUP</w:t>
      </w:r>
      <w:r w:rsidRPr="00994841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4A541A" w:rsidRPr="00994841" w:rsidRDefault="004A541A" w:rsidP="004A541A">
      <w:pPr>
        <w:tabs>
          <w:tab w:val="left" w:pos="63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4841">
        <w:rPr>
          <w:rFonts w:ascii="Times New Roman" w:hAnsi="Times New Roman" w:cs="Times New Roman"/>
          <w:sz w:val="24"/>
          <w:szCs w:val="24"/>
        </w:rPr>
        <w:t xml:space="preserve">3.1  </w:t>
      </w:r>
      <w:proofErr w:type="spellStart"/>
      <w:r w:rsidRPr="0099484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proofErr w:type="gramEnd"/>
      <w:r w:rsidRPr="00994841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4A541A" w:rsidRPr="00994841" w:rsidRDefault="004A541A" w:rsidP="004A541A">
      <w:pPr>
        <w:tabs>
          <w:tab w:val="left" w:pos="630"/>
          <w:tab w:val="left" w:pos="1985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4841">
        <w:rPr>
          <w:rFonts w:ascii="Times New Roman" w:hAnsi="Times New Roman" w:cs="Times New Roman"/>
          <w:sz w:val="24"/>
          <w:szCs w:val="24"/>
        </w:rPr>
        <w:t>3.1  Saran</w:t>
      </w:r>
      <w:proofErr w:type="gramEnd"/>
      <w:r w:rsidRPr="00994841">
        <w:rPr>
          <w:rFonts w:ascii="Times New Roman" w:hAnsi="Times New Roman" w:cs="Times New Roman"/>
          <w:sz w:val="24"/>
          <w:szCs w:val="24"/>
        </w:rPr>
        <w:tab/>
      </w:r>
      <w:r w:rsidRPr="00994841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4A541A" w:rsidRPr="00994841" w:rsidRDefault="004A541A" w:rsidP="004A541A">
      <w:pPr>
        <w:tabs>
          <w:tab w:val="left" w:pos="1985"/>
          <w:tab w:val="left" w:leader="dot" w:pos="7938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>DAFTAR PUSTAKA</w:t>
      </w:r>
    </w:p>
    <w:p w:rsidR="004A541A" w:rsidRPr="00994841" w:rsidRDefault="004A541A" w:rsidP="004A541A">
      <w:pPr>
        <w:tabs>
          <w:tab w:val="left" w:pos="1985"/>
          <w:tab w:val="left" w:leader="dot" w:pos="7938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>PERNYATAAN KEASLIAN TULISAN</w:t>
      </w:r>
    </w:p>
    <w:p w:rsidR="004A541A" w:rsidRPr="00994841" w:rsidRDefault="004A541A" w:rsidP="004A541A">
      <w:pPr>
        <w:tabs>
          <w:tab w:val="left" w:pos="1985"/>
          <w:tab w:val="left" w:leader="dot" w:pos="7938"/>
          <w:tab w:val="lef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41">
        <w:rPr>
          <w:rFonts w:ascii="Times New Roman" w:hAnsi="Times New Roman" w:cs="Times New Roman"/>
          <w:sz w:val="24"/>
          <w:szCs w:val="24"/>
        </w:rPr>
        <w:t>LAMPIRAN-LAMPIRAN</w:t>
      </w:r>
    </w:p>
    <w:p w:rsidR="004A541A" w:rsidRPr="00FA1396" w:rsidRDefault="004A541A" w:rsidP="004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1A" w:rsidRDefault="004A541A" w:rsidP="004A541A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A3" w:rsidRDefault="00844BA3" w:rsidP="004A541A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A3" w:rsidRDefault="00844BA3" w:rsidP="004A541A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A3" w:rsidRDefault="00844BA3" w:rsidP="004A541A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44BA3" w:rsidSect="00844BA3">
      <w:headerReference w:type="default" r:id="rId9"/>
      <w:footerReference w:type="default" r:id="rId10"/>
      <w:pgSz w:w="11906" w:h="16838" w:code="9"/>
      <w:pgMar w:top="2268" w:right="1274" w:bottom="1701" w:left="2268" w:header="79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50" w:rsidRDefault="00935550" w:rsidP="00834495">
      <w:pPr>
        <w:spacing w:after="0" w:line="240" w:lineRule="auto"/>
      </w:pPr>
      <w:r>
        <w:separator/>
      </w:r>
    </w:p>
  </w:endnote>
  <w:endnote w:type="continuationSeparator" w:id="0">
    <w:p w:rsidR="00935550" w:rsidRDefault="00935550" w:rsidP="0083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A3" w:rsidRDefault="00844BA3">
    <w:pPr>
      <w:pStyle w:val="Footer"/>
      <w:jc w:val="center"/>
    </w:pPr>
  </w:p>
  <w:p w:rsidR="00844BA3" w:rsidRDefault="0084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50" w:rsidRDefault="00935550" w:rsidP="00834495">
      <w:pPr>
        <w:spacing w:after="0" w:line="240" w:lineRule="auto"/>
      </w:pPr>
      <w:r>
        <w:separator/>
      </w:r>
    </w:p>
  </w:footnote>
  <w:footnote w:type="continuationSeparator" w:id="0">
    <w:p w:rsidR="00935550" w:rsidRDefault="00935550" w:rsidP="0083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A3" w:rsidRDefault="00844BA3">
    <w:pPr>
      <w:pStyle w:val="Header"/>
      <w:jc w:val="right"/>
    </w:pPr>
  </w:p>
  <w:p w:rsidR="00844BA3" w:rsidRDefault="00844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EAE"/>
    <w:multiLevelType w:val="hybridMultilevel"/>
    <w:tmpl w:val="FC0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612"/>
    <w:multiLevelType w:val="hybridMultilevel"/>
    <w:tmpl w:val="9BDA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BC9"/>
    <w:multiLevelType w:val="hybridMultilevel"/>
    <w:tmpl w:val="A11C2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7CD"/>
    <w:multiLevelType w:val="multilevel"/>
    <w:tmpl w:val="1B10BCF8"/>
    <w:lvl w:ilvl="0">
      <w:start w:val="1"/>
      <w:numFmt w:val="decimal"/>
      <w:lvlText w:val="%1.5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D14AEC"/>
    <w:multiLevelType w:val="hybridMultilevel"/>
    <w:tmpl w:val="DD98CD68"/>
    <w:lvl w:ilvl="0" w:tplc="5E94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D41FE5"/>
    <w:multiLevelType w:val="hybridMultilevel"/>
    <w:tmpl w:val="A96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0608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C09E0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17D9"/>
    <w:multiLevelType w:val="hybridMultilevel"/>
    <w:tmpl w:val="CEC29F2C"/>
    <w:lvl w:ilvl="0" w:tplc="21C86B9C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700"/>
    <w:multiLevelType w:val="hybridMultilevel"/>
    <w:tmpl w:val="6EBE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5B23"/>
    <w:multiLevelType w:val="multilevel"/>
    <w:tmpl w:val="309E73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29D74A28"/>
    <w:multiLevelType w:val="hybridMultilevel"/>
    <w:tmpl w:val="104CAADC"/>
    <w:lvl w:ilvl="0" w:tplc="43883052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16CCD"/>
    <w:multiLevelType w:val="hybridMultilevel"/>
    <w:tmpl w:val="60F072B4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090019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37312127"/>
    <w:multiLevelType w:val="hybridMultilevel"/>
    <w:tmpl w:val="0AC0B536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15F2089"/>
    <w:multiLevelType w:val="multilevel"/>
    <w:tmpl w:val="F288E4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49074AFC"/>
    <w:multiLevelType w:val="multilevel"/>
    <w:tmpl w:val="DAE4E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4A776BFE"/>
    <w:multiLevelType w:val="multilevel"/>
    <w:tmpl w:val="FB708112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506103"/>
    <w:multiLevelType w:val="hybridMultilevel"/>
    <w:tmpl w:val="3A10C65E"/>
    <w:lvl w:ilvl="0" w:tplc="2A541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A39EF"/>
    <w:multiLevelType w:val="hybridMultilevel"/>
    <w:tmpl w:val="D42C1C5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1C4AAE"/>
    <w:multiLevelType w:val="multilevel"/>
    <w:tmpl w:val="9DF072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8">
    <w:nsid w:val="59251E1D"/>
    <w:multiLevelType w:val="hybridMultilevel"/>
    <w:tmpl w:val="8E782358"/>
    <w:lvl w:ilvl="0" w:tplc="CDC80C76">
      <w:start w:val="1"/>
      <w:numFmt w:val="decimal"/>
      <w:lvlText w:val="%1.6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A1EAD"/>
    <w:multiLevelType w:val="hybridMultilevel"/>
    <w:tmpl w:val="F3E41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45F14"/>
    <w:multiLevelType w:val="multilevel"/>
    <w:tmpl w:val="2CD42E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1">
    <w:nsid w:val="62FD4571"/>
    <w:multiLevelType w:val="hybridMultilevel"/>
    <w:tmpl w:val="54DE2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DE16C3"/>
    <w:multiLevelType w:val="multilevel"/>
    <w:tmpl w:val="93EC51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721E50"/>
    <w:multiLevelType w:val="hybridMultilevel"/>
    <w:tmpl w:val="E83CF7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80B1404"/>
    <w:multiLevelType w:val="hybridMultilevel"/>
    <w:tmpl w:val="6376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4B394E"/>
    <w:multiLevelType w:val="hybridMultilevel"/>
    <w:tmpl w:val="DAF80DF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CD704A9"/>
    <w:multiLevelType w:val="hybridMultilevel"/>
    <w:tmpl w:val="F2541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A1715"/>
    <w:multiLevelType w:val="multilevel"/>
    <w:tmpl w:val="F8660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6"/>
  </w:num>
  <w:num w:numId="5">
    <w:abstractNumId w:val="20"/>
  </w:num>
  <w:num w:numId="6">
    <w:abstractNumId w:val="12"/>
  </w:num>
  <w:num w:numId="7">
    <w:abstractNumId w:val="4"/>
  </w:num>
  <w:num w:numId="8">
    <w:abstractNumId w:val="27"/>
  </w:num>
  <w:num w:numId="9">
    <w:abstractNumId w:val="24"/>
  </w:num>
  <w:num w:numId="10">
    <w:abstractNumId w:val="11"/>
  </w:num>
  <w:num w:numId="11">
    <w:abstractNumId w:val="22"/>
  </w:num>
  <w:num w:numId="12">
    <w:abstractNumId w:val="1"/>
  </w:num>
  <w:num w:numId="13">
    <w:abstractNumId w:val="23"/>
  </w:num>
  <w:num w:numId="14">
    <w:abstractNumId w:val="21"/>
  </w:num>
  <w:num w:numId="15">
    <w:abstractNumId w:val="17"/>
  </w:num>
  <w:num w:numId="16">
    <w:abstractNumId w:val="25"/>
  </w:num>
  <w:num w:numId="17">
    <w:abstractNumId w:val="13"/>
  </w:num>
  <w:num w:numId="18">
    <w:abstractNumId w:val="6"/>
  </w:num>
  <w:num w:numId="19">
    <w:abstractNumId w:val="18"/>
  </w:num>
  <w:num w:numId="20">
    <w:abstractNumId w:val="3"/>
  </w:num>
  <w:num w:numId="21">
    <w:abstractNumId w:val="8"/>
  </w:num>
  <w:num w:numId="22">
    <w:abstractNumId w:val="7"/>
  </w:num>
  <w:num w:numId="23">
    <w:abstractNumId w:val="14"/>
  </w:num>
  <w:num w:numId="24">
    <w:abstractNumId w:val="16"/>
  </w:num>
  <w:num w:numId="25">
    <w:abstractNumId w:val="9"/>
  </w:num>
  <w:num w:numId="26">
    <w:abstractNumId w:val="0"/>
  </w:num>
  <w:num w:numId="27">
    <w:abstractNumId w:val="1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AFA"/>
    <w:rsid w:val="0000068B"/>
    <w:rsid w:val="00002428"/>
    <w:rsid w:val="00003D43"/>
    <w:rsid w:val="00005D3E"/>
    <w:rsid w:val="000100D3"/>
    <w:rsid w:val="00010A1B"/>
    <w:rsid w:val="0002179D"/>
    <w:rsid w:val="000277C2"/>
    <w:rsid w:val="00030480"/>
    <w:rsid w:val="00033D96"/>
    <w:rsid w:val="000363E8"/>
    <w:rsid w:val="00050660"/>
    <w:rsid w:val="000545DD"/>
    <w:rsid w:val="0006288D"/>
    <w:rsid w:val="00062EB0"/>
    <w:rsid w:val="00063007"/>
    <w:rsid w:val="0006441C"/>
    <w:rsid w:val="00067DA1"/>
    <w:rsid w:val="0007136C"/>
    <w:rsid w:val="00073D24"/>
    <w:rsid w:val="0008232C"/>
    <w:rsid w:val="00082863"/>
    <w:rsid w:val="00082984"/>
    <w:rsid w:val="00095DB8"/>
    <w:rsid w:val="000A15CA"/>
    <w:rsid w:val="000B10AD"/>
    <w:rsid w:val="000B6B0D"/>
    <w:rsid w:val="000C0408"/>
    <w:rsid w:val="000C2173"/>
    <w:rsid w:val="000C21F9"/>
    <w:rsid w:val="000C252B"/>
    <w:rsid w:val="000C509C"/>
    <w:rsid w:val="000D334C"/>
    <w:rsid w:val="000D5705"/>
    <w:rsid w:val="000D71E9"/>
    <w:rsid w:val="000D7E9E"/>
    <w:rsid w:val="000E038A"/>
    <w:rsid w:val="000E2FEC"/>
    <w:rsid w:val="000E4D0A"/>
    <w:rsid w:val="000E55BE"/>
    <w:rsid w:val="000F1466"/>
    <w:rsid w:val="000F282E"/>
    <w:rsid w:val="000F28D0"/>
    <w:rsid w:val="000F6C40"/>
    <w:rsid w:val="00102087"/>
    <w:rsid w:val="001037DE"/>
    <w:rsid w:val="001057C1"/>
    <w:rsid w:val="001067E7"/>
    <w:rsid w:val="0011033D"/>
    <w:rsid w:val="001157B5"/>
    <w:rsid w:val="00123EA3"/>
    <w:rsid w:val="00124580"/>
    <w:rsid w:val="00126CB8"/>
    <w:rsid w:val="001279DE"/>
    <w:rsid w:val="00127A10"/>
    <w:rsid w:val="00130430"/>
    <w:rsid w:val="00134F77"/>
    <w:rsid w:val="00140630"/>
    <w:rsid w:val="00144A37"/>
    <w:rsid w:val="00144E4E"/>
    <w:rsid w:val="00147BEF"/>
    <w:rsid w:val="00150853"/>
    <w:rsid w:val="0015240A"/>
    <w:rsid w:val="0015275B"/>
    <w:rsid w:val="00153763"/>
    <w:rsid w:val="00153A00"/>
    <w:rsid w:val="0015710B"/>
    <w:rsid w:val="0016144D"/>
    <w:rsid w:val="00173365"/>
    <w:rsid w:val="0017343C"/>
    <w:rsid w:val="0017514F"/>
    <w:rsid w:val="001753B2"/>
    <w:rsid w:val="00175C68"/>
    <w:rsid w:val="001806BE"/>
    <w:rsid w:val="00193A37"/>
    <w:rsid w:val="00194129"/>
    <w:rsid w:val="00194A3C"/>
    <w:rsid w:val="00195BFD"/>
    <w:rsid w:val="001A06B2"/>
    <w:rsid w:val="001B36D5"/>
    <w:rsid w:val="001B555D"/>
    <w:rsid w:val="001B6B41"/>
    <w:rsid w:val="001B7A71"/>
    <w:rsid w:val="001C15B1"/>
    <w:rsid w:val="001C698F"/>
    <w:rsid w:val="001C7E68"/>
    <w:rsid w:val="001D2236"/>
    <w:rsid w:val="001D3439"/>
    <w:rsid w:val="001D429E"/>
    <w:rsid w:val="001D4AC7"/>
    <w:rsid w:val="001D4D24"/>
    <w:rsid w:val="001D7B62"/>
    <w:rsid w:val="001E205E"/>
    <w:rsid w:val="001E2608"/>
    <w:rsid w:val="001F35B2"/>
    <w:rsid w:val="001F532C"/>
    <w:rsid w:val="00201460"/>
    <w:rsid w:val="002014A2"/>
    <w:rsid w:val="00203FF8"/>
    <w:rsid w:val="0020795E"/>
    <w:rsid w:val="002100F7"/>
    <w:rsid w:val="00210993"/>
    <w:rsid w:val="00212664"/>
    <w:rsid w:val="002141B6"/>
    <w:rsid w:val="00221697"/>
    <w:rsid w:val="00223185"/>
    <w:rsid w:val="00223C07"/>
    <w:rsid w:val="0022616F"/>
    <w:rsid w:val="00235FC5"/>
    <w:rsid w:val="002360BE"/>
    <w:rsid w:val="002401D1"/>
    <w:rsid w:val="00241711"/>
    <w:rsid w:val="002438EB"/>
    <w:rsid w:val="00244E6C"/>
    <w:rsid w:val="0024548C"/>
    <w:rsid w:val="00247AB7"/>
    <w:rsid w:val="00250028"/>
    <w:rsid w:val="00252975"/>
    <w:rsid w:val="00255A41"/>
    <w:rsid w:val="0026274E"/>
    <w:rsid w:val="002633FD"/>
    <w:rsid w:val="00267733"/>
    <w:rsid w:val="002704BD"/>
    <w:rsid w:val="00276437"/>
    <w:rsid w:val="0027716C"/>
    <w:rsid w:val="00280828"/>
    <w:rsid w:val="002815E9"/>
    <w:rsid w:val="00293BEF"/>
    <w:rsid w:val="00297526"/>
    <w:rsid w:val="002A0AC8"/>
    <w:rsid w:val="002A395F"/>
    <w:rsid w:val="002A4F50"/>
    <w:rsid w:val="002A654F"/>
    <w:rsid w:val="002A7266"/>
    <w:rsid w:val="002B0286"/>
    <w:rsid w:val="002B75F8"/>
    <w:rsid w:val="002C07EC"/>
    <w:rsid w:val="002C103B"/>
    <w:rsid w:val="002C5C58"/>
    <w:rsid w:val="002D04C3"/>
    <w:rsid w:val="002E16E8"/>
    <w:rsid w:val="002F25F0"/>
    <w:rsid w:val="002F63DF"/>
    <w:rsid w:val="002F7F83"/>
    <w:rsid w:val="00300F97"/>
    <w:rsid w:val="00302833"/>
    <w:rsid w:val="00303EA5"/>
    <w:rsid w:val="003049E6"/>
    <w:rsid w:val="00312769"/>
    <w:rsid w:val="00315FB7"/>
    <w:rsid w:val="00330CDA"/>
    <w:rsid w:val="00333692"/>
    <w:rsid w:val="003402BE"/>
    <w:rsid w:val="003428AB"/>
    <w:rsid w:val="00343148"/>
    <w:rsid w:val="00343870"/>
    <w:rsid w:val="003467D2"/>
    <w:rsid w:val="00350309"/>
    <w:rsid w:val="00351D92"/>
    <w:rsid w:val="00354816"/>
    <w:rsid w:val="00354C96"/>
    <w:rsid w:val="00356A2C"/>
    <w:rsid w:val="003623AB"/>
    <w:rsid w:val="00370B31"/>
    <w:rsid w:val="00371F02"/>
    <w:rsid w:val="00373738"/>
    <w:rsid w:val="00373C3C"/>
    <w:rsid w:val="003768DA"/>
    <w:rsid w:val="00381DB5"/>
    <w:rsid w:val="003927E1"/>
    <w:rsid w:val="00393956"/>
    <w:rsid w:val="003966CC"/>
    <w:rsid w:val="003A212B"/>
    <w:rsid w:val="003B03A3"/>
    <w:rsid w:val="003B497D"/>
    <w:rsid w:val="003C00B8"/>
    <w:rsid w:val="003C77ED"/>
    <w:rsid w:val="003D0046"/>
    <w:rsid w:val="003D0468"/>
    <w:rsid w:val="003D0DC4"/>
    <w:rsid w:val="003D2100"/>
    <w:rsid w:val="003D35B5"/>
    <w:rsid w:val="003E16C4"/>
    <w:rsid w:val="003E18E2"/>
    <w:rsid w:val="003E1B4E"/>
    <w:rsid w:val="003E5D00"/>
    <w:rsid w:val="003E6CE1"/>
    <w:rsid w:val="003E79FD"/>
    <w:rsid w:val="003F1729"/>
    <w:rsid w:val="00401553"/>
    <w:rsid w:val="00404F19"/>
    <w:rsid w:val="00405588"/>
    <w:rsid w:val="00407B2D"/>
    <w:rsid w:val="0042637F"/>
    <w:rsid w:val="00444E3C"/>
    <w:rsid w:val="00447841"/>
    <w:rsid w:val="00453237"/>
    <w:rsid w:val="00453645"/>
    <w:rsid w:val="0045588E"/>
    <w:rsid w:val="0045668F"/>
    <w:rsid w:val="0046074F"/>
    <w:rsid w:val="00461F87"/>
    <w:rsid w:val="00466052"/>
    <w:rsid w:val="004703AA"/>
    <w:rsid w:val="00470C5C"/>
    <w:rsid w:val="004749D8"/>
    <w:rsid w:val="004803B6"/>
    <w:rsid w:val="00480AB2"/>
    <w:rsid w:val="00483D87"/>
    <w:rsid w:val="004A3D93"/>
    <w:rsid w:val="004A541A"/>
    <w:rsid w:val="004A5F92"/>
    <w:rsid w:val="004B000D"/>
    <w:rsid w:val="004B178C"/>
    <w:rsid w:val="004B6922"/>
    <w:rsid w:val="004C2890"/>
    <w:rsid w:val="004D6550"/>
    <w:rsid w:val="004F1536"/>
    <w:rsid w:val="004F263F"/>
    <w:rsid w:val="004F62A5"/>
    <w:rsid w:val="004F6364"/>
    <w:rsid w:val="004F7BE4"/>
    <w:rsid w:val="005024C6"/>
    <w:rsid w:val="005032F6"/>
    <w:rsid w:val="00506730"/>
    <w:rsid w:val="005111C5"/>
    <w:rsid w:val="00511E21"/>
    <w:rsid w:val="00514DA6"/>
    <w:rsid w:val="00516286"/>
    <w:rsid w:val="00522219"/>
    <w:rsid w:val="005269E9"/>
    <w:rsid w:val="005300D8"/>
    <w:rsid w:val="00531E20"/>
    <w:rsid w:val="00532DD7"/>
    <w:rsid w:val="005337EC"/>
    <w:rsid w:val="005342BA"/>
    <w:rsid w:val="00543C0E"/>
    <w:rsid w:val="0054509C"/>
    <w:rsid w:val="00550789"/>
    <w:rsid w:val="0055226D"/>
    <w:rsid w:val="00552E26"/>
    <w:rsid w:val="00554BA6"/>
    <w:rsid w:val="00560D54"/>
    <w:rsid w:val="00561EFE"/>
    <w:rsid w:val="0056751F"/>
    <w:rsid w:val="00567CD4"/>
    <w:rsid w:val="00571B7E"/>
    <w:rsid w:val="005723FC"/>
    <w:rsid w:val="005769C0"/>
    <w:rsid w:val="005778A4"/>
    <w:rsid w:val="005812A4"/>
    <w:rsid w:val="00585D94"/>
    <w:rsid w:val="005909B4"/>
    <w:rsid w:val="0059527D"/>
    <w:rsid w:val="00597FFD"/>
    <w:rsid w:val="005A1695"/>
    <w:rsid w:val="005A7413"/>
    <w:rsid w:val="005A767F"/>
    <w:rsid w:val="005B0863"/>
    <w:rsid w:val="005B399B"/>
    <w:rsid w:val="005B6C6B"/>
    <w:rsid w:val="005C013E"/>
    <w:rsid w:val="005C6571"/>
    <w:rsid w:val="005D62F3"/>
    <w:rsid w:val="005D71C0"/>
    <w:rsid w:val="005D72E1"/>
    <w:rsid w:val="005E0EF5"/>
    <w:rsid w:val="005E7EF3"/>
    <w:rsid w:val="005E7F33"/>
    <w:rsid w:val="005F001C"/>
    <w:rsid w:val="005F5DC0"/>
    <w:rsid w:val="005F76D1"/>
    <w:rsid w:val="005F7C25"/>
    <w:rsid w:val="00601722"/>
    <w:rsid w:val="006019EA"/>
    <w:rsid w:val="00602511"/>
    <w:rsid w:val="00604FD1"/>
    <w:rsid w:val="00606D58"/>
    <w:rsid w:val="00607447"/>
    <w:rsid w:val="00610FF4"/>
    <w:rsid w:val="00626822"/>
    <w:rsid w:val="00630358"/>
    <w:rsid w:val="00630734"/>
    <w:rsid w:val="00633933"/>
    <w:rsid w:val="00636E02"/>
    <w:rsid w:val="0064082E"/>
    <w:rsid w:val="00640EF2"/>
    <w:rsid w:val="006428DB"/>
    <w:rsid w:val="00643104"/>
    <w:rsid w:val="0065174C"/>
    <w:rsid w:val="00652296"/>
    <w:rsid w:val="00653465"/>
    <w:rsid w:val="00661411"/>
    <w:rsid w:val="00662F17"/>
    <w:rsid w:val="0066322F"/>
    <w:rsid w:val="00664695"/>
    <w:rsid w:val="006677CA"/>
    <w:rsid w:val="006678D5"/>
    <w:rsid w:val="006730AA"/>
    <w:rsid w:val="00673239"/>
    <w:rsid w:val="006735DD"/>
    <w:rsid w:val="00674E39"/>
    <w:rsid w:val="006764C7"/>
    <w:rsid w:val="006818A9"/>
    <w:rsid w:val="0068343F"/>
    <w:rsid w:val="00683A82"/>
    <w:rsid w:val="00690897"/>
    <w:rsid w:val="00693755"/>
    <w:rsid w:val="0069548B"/>
    <w:rsid w:val="006A50FF"/>
    <w:rsid w:val="006A536B"/>
    <w:rsid w:val="006B1AC5"/>
    <w:rsid w:val="006B6AAE"/>
    <w:rsid w:val="006B6C65"/>
    <w:rsid w:val="006C1D11"/>
    <w:rsid w:val="006C358D"/>
    <w:rsid w:val="006C39FC"/>
    <w:rsid w:val="006C74E2"/>
    <w:rsid w:val="006D036C"/>
    <w:rsid w:val="006D3965"/>
    <w:rsid w:val="006D669B"/>
    <w:rsid w:val="006E31E4"/>
    <w:rsid w:val="006E34A8"/>
    <w:rsid w:val="006F0F75"/>
    <w:rsid w:val="006F0FAA"/>
    <w:rsid w:val="006F320D"/>
    <w:rsid w:val="006F66FE"/>
    <w:rsid w:val="00700689"/>
    <w:rsid w:val="00702BDE"/>
    <w:rsid w:val="0071333B"/>
    <w:rsid w:val="0072045C"/>
    <w:rsid w:val="00721F39"/>
    <w:rsid w:val="007240C7"/>
    <w:rsid w:val="00731296"/>
    <w:rsid w:val="0073366F"/>
    <w:rsid w:val="00735688"/>
    <w:rsid w:val="00736A49"/>
    <w:rsid w:val="00742712"/>
    <w:rsid w:val="007500D4"/>
    <w:rsid w:val="00751B64"/>
    <w:rsid w:val="007552A4"/>
    <w:rsid w:val="0075590C"/>
    <w:rsid w:val="00757A07"/>
    <w:rsid w:val="00760298"/>
    <w:rsid w:val="00762A0B"/>
    <w:rsid w:val="007716C8"/>
    <w:rsid w:val="00771AF4"/>
    <w:rsid w:val="00772997"/>
    <w:rsid w:val="00783925"/>
    <w:rsid w:val="0078470A"/>
    <w:rsid w:val="00790771"/>
    <w:rsid w:val="00790D40"/>
    <w:rsid w:val="0079539C"/>
    <w:rsid w:val="00796A09"/>
    <w:rsid w:val="007A1551"/>
    <w:rsid w:val="007A19EC"/>
    <w:rsid w:val="007A269B"/>
    <w:rsid w:val="007A6444"/>
    <w:rsid w:val="007A7529"/>
    <w:rsid w:val="007B2D66"/>
    <w:rsid w:val="007B3747"/>
    <w:rsid w:val="007B3972"/>
    <w:rsid w:val="007B5C6F"/>
    <w:rsid w:val="007B6CF1"/>
    <w:rsid w:val="007C1FCE"/>
    <w:rsid w:val="007C30F9"/>
    <w:rsid w:val="007C58A2"/>
    <w:rsid w:val="007C7C88"/>
    <w:rsid w:val="007D2DCF"/>
    <w:rsid w:val="007E18D3"/>
    <w:rsid w:val="007E586E"/>
    <w:rsid w:val="007E6AF5"/>
    <w:rsid w:val="007F213C"/>
    <w:rsid w:val="007F4E3F"/>
    <w:rsid w:val="0080007A"/>
    <w:rsid w:val="00802C66"/>
    <w:rsid w:val="0080352B"/>
    <w:rsid w:val="00805A50"/>
    <w:rsid w:val="00806BF4"/>
    <w:rsid w:val="008101C1"/>
    <w:rsid w:val="00813ACA"/>
    <w:rsid w:val="0081490F"/>
    <w:rsid w:val="00814F40"/>
    <w:rsid w:val="00815A27"/>
    <w:rsid w:val="00817BA2"/>
    <w:rsid w:val="00821213"/>
    <w:rsid w:val="008227D5"/>
    <w:rsid w:val="00831350"/>
    <w:rsid w:val="008337ED"/>
    <w:rsid w:val="008340BB"/>
    <w:rsid w:val="00834495"/>
    <w:rsid w:val="008359A2"/>
    <w:rsid w:val="00840370"/>
    <w:rsid w:val="00840F49"/>
    <w:rsid w:val="00841D77"/>
    <w:rsid w:val="00844BA3"/>
    <w:rsid w:val="00844FB2"/>
    <w:rsid w:val="00851B4D"/>
    <w:rsid w:val="008520E3"/>
    <w:rsid w:val="00856A83"/>
    <w:rsid w:val="00857506"/>
    <w:rsid w:val="0086109D"/>
    <w:rsid w:val="00863317"/>
    <w:rsid w:val="008713E8"/>
    <w:rsid w:val="00874D2F"/>
    <w:rsid w:val="00885CC2"/>
    <w:rsid w:val="00890BF1"/>
    <w:rsid w:val="00891386"/>
    <w:rsid w:val="00893A3A"/>
    <w:rsid w:val="00893D4E"/>
    <w:rsid w:val="0089436E"/>
    <w:rsid w:val="008A00A9"/>
    <w:rsid w:val="008A2EC2"/>
    <w:rsid w:val="008A5A3F"/>
    <w:rsid w:val="008A600B"/>
    <w:rsid w:val="008B3688"/>
    <w:rsid w:val="008B46DB"/>
    <w:rsid w:val="008C4E09"/>
    <w:rsid w:val="008D6A38"/>
    <w:rsid w:val="008E018D"/>
    <w:rsid w:val="008E40D0"/>
    <w:rsid w:val="008E6BAB"/>
    <w:rsid w:val="008F4E93"/>
    <w:rsid w:val="009015F7"/>
    <w:rsid w:val="009028D2"/>
    <w:rsid w:val="0090344C"/>
    <w:rsid w:val="00906275"/>
    <w:rsid w:val="009113CA"/>
    <w:rsid w:val="00913D90"/>
    <w:rsid w:val="0091732C"/>
    <w:rsid w:val="00917A40"/>
    <w:rsid w:val="00927833"/>
    <w:rsid w:val="00934720"/>
    <w:rsid w:val="0093522C"/>
    <w:rsid w:val="00935550"/>
    <w:rsid w:val="0094381B"/>
    <w:rsid w:val="00943B51"/>
    <w:rsid w:val="009457AC"/>
    <w:rsid w:val="00947F32"/>
    <w:rsid w:val="009505FF"/>
    <w:rsid w:val="00956D12"/>
    <w:rsid w:val="00962B8D"/>
    <w:rsid w:val="00964B86"/>
    <w:rsid w:val="00967060"/>
    <w:rsid w:val="0097026C"/>
    <w:rsid w:val="0097342F"/>
    <w:rsid w:val="00973F1B"/>
    <w:rsid w:val="00974799"/>
    <w:rsid w:val="00975EC5"/>
    <w:rsid w:val="00981148"/>
    <w:rsid w:val="00997654"/>
    <w:rsid w:val="009A0D34"/>
    <w:rsid w:val="009A22F1"/>
    <w:rsid w:val="009A3232"/>
    <w:rsid w:val="009A6748"/>
    <w:rsid w:val="009B0482"/>
    <w:rsid w:val="009B14B1"/>
    <w:rsid w:val="009B3669"/>
    <w:rsid w:val="009B7D61"/>
    <w:rsid w:val="009D0A06"/>
    <w:rsid w:val="009D5922"/>
    <w:rsid w:val="009D763B"/>
    <w:rsid w:val="009D7D98"/>
    <w:rsid w:val="009E1024"/>
    <w:rsid w:val="009E190E"/>
    <w:rsid w:val="009E1AC5"/>
    <w:rsid w:val="009E26DE"/>
    <w:rsid w:val="009E42A3"/>
    <w:rsid w:val="009E434A"/>
    <w:rsid w:val="009E6463"/>
    <w:rsid w:val="009E707B"/>
    <w:rsid w:val="009F3CB4"/>
    <w:rsid w:val="009F5838"/>
    <w:rsid w:val="00A01D3F"/>
    <w:rsid w:val="00A02529"/>
    <w:rsid w:val="00A05D32"/>
    <w:rsid w:val="00A071A9"/>
    <w:rsid w:val="00A073EB"/>
    <w:rsid w:val="00A10AAD"/>
    <w:rsid w:val="00A1110A"/>
    <w:rsid w:val="00A14302"/>
    <w:rsid w:val="00A20573"/>
    <w:rsid w:val="00A22D8D"/>
    <w:rsid w:val="00A27ED8"/>
    <w:rsid w:val="00A419F5"/>
    <w:rsid w:val="00A41D91"/>
    <w:rsid w:val="00A41FCF"/>
    <w:rsid w:val="00A42305"/>
    <w:rsid w:val="00A43F1C"/>
    <w:rsid w:val="00A455DF"/>
    <w:rsid w:val="00A462D1"/>
    <w:rsid w:val="00A52248"/>
    <w:rsid w:val="00A528F3"/>
    <w:rsid w:val="00A53776"/>
    <w:rsid w:val="00A542E0"/>
    <w:rsid w:val="00A55C5B"/>
    <w:rsid w:val="00A60198"/>
    <w:rsid w:val="00A65D5B"/>
    <w:rsid w:val="00A728A6"/>
    <w:rsid w:val="00A76A7F"/>
    <w:rsid w:val="00A76BFE"/>
    <w:rsid w:val="00A86DF2"/>
    <w:rsid w:val="00A87286"/>
    <w:rsid w:val="00A87610"/>
    <w:rsid w:val="00A87869"/>
    <w:rsid w:val="00A9261D"/>
    <w:rsid w:val="00A92C9E"/>
    <w:rsid w:val="00A93B83"/>
    <w:rsid w:val="00A944DB"/>
    <w:rsid w:val="00A95ED5"/>
    <w:rsid w:val="00AA0EF3"/>
    <w:rsid w:val="00AA2A9D"/>
    <w:rsid w:val="00AA2D7D"/>
    <w:rsid w:val="00AA551C"/>
    <w:rsid w:val="00AA680F"/>
    <w:rsid w:val="00AA6A51"/>
    <w:rsid w:val="00AC071C"/>
    <w:rsid w:val="00AC23AC"/>
    <w:rsid w:val="00AC64C4"/>
    <w:rsid w:val="00AD17FD"/>
    <w:rsid w:val="00AD1BA8"/>
    <w:rsid w:val="00AD1F39"/>
    <w:rsid w:val="00AD4DE6"/>
    <w:rsid w:val="00AD57B1"/>
    <w:rsid w:val="00AD6E48"/>
    <w:rsid w:val="00AE080C"/>
    <w:rsid w:val="00AE0AC8"/>
    <w:rsid w:val="00AE0FE0"/>
    <w:rsid w:val="00AF107B"/>
    <w:rsid w:val="00AF2D16"/>
    <w:rsid w:val="00B010B5"/>
    <w:rsid w:val="00B102AD"/>
    <w:rsid w:val="00B117B8"/>
    <w:rsid w:val="00B137A7"/>
    <w:rsid w:val="00B17836"/>
    <w:rsid w:val="00B214E7"/>
    <w:rsid w:val="00B2176B"/>
    <w:rsid w:val="00B2693F"/>
    <w:rsid w:val="00B26DAF"/>
    <w:rsid w:val="00B3033C"/>
    <w:rsid w:val="00B3431D"/>
    <w:rsid w:val="00B34834"/>
    <w:rsid w:val="00B4342E"/>
    <w:rsid w:val="00B43D56"/>
    <w:rsid w:val="00B44FB7"/>
    <w:rsid w:val="00B46ABC"/>
    <w:rsid w:val="00B52806"/>
    <w:rsid w:val="00B544CD"/>
    <w:rsid w:val="00B54633"/>
    <w:rsid w:val="00B6001B"/>
    <w:rsid w:val="00B628BE"/>
    <w:rsid w:val="00B64319"/>
    <w:rsid w:val="00B645FC"/>
    <w:rsid w:val="00B64BC0"/>
    <w:rsid w:val="00B66C5E"/>
    <w:rsid w:val="00B7306F"/>
    <w:rsid w:val="00B74269"/>
    <w:rsid w:val="00B85CF6"/>
    <w:rsid w:val="00B8635B"/>
    <w:rsid w:val="00B90516"/>
    <w:rsid w:val="00B91442"/>
    <w:rsid w:val="00B94632"/>
    <w:rsid w:val="00B9659C"/>
    <w:rsid w:val="00B969CE"/>
    <w:rsid w:val="00BA1747"/>
    <w:rsid w:val="00BA4677"/>
    <w:rsid w:val="00BA5FD1"/>
    <w:rsid w:val="00BB0694"/>
    <w:rsid w:val="00BB6900"/>
    <w:rsid w:val="00BB78EA"/>
    <w:rsid w:val="00BC7F4E"/>
    <w:rsid w:val="00BD48A5"/>
    <w:rsid w:val="00BD4E21"/>
    <w:rsid w:val="00BE1F6F"/>
    <w:rsid w:val="00BE49FC"/>
    <w:rsid w:val="00BE6EBD"/>
    <w:rsid w:val="00BF1839"/>
    <w:rsid w:val="00BF2100"/>
    <w:rsid w:val="00C01188"/>
    <w:rsid w:val="00C021FA"/>
    <w:rsid w:val="00C03618"/>
    <w:rsid w:val="00C079CC"/>
    <w:rsid w:val="00C174EE"/>
    <w:rsid w:val="00C20235"/>
    <w:rsid w:val="00C2147E"/>
    <w:rsid w:val="00C2271C"/>
    <w:rsid w:val="00C2304E"/>
    <w:rsid w:val="00C27FF0"/>
    <w:rsid w:val="00C3038D"/>
    <w:rsid w:val="00C31D1F"/>
    <w:rsid w:val="00C33A54"/>
    <w:rsid w:val="00C40F45"/>
    <w:rsid w:val="00C4487B"/>
    <w:rsid w:val="00C4727C"/>
    <w:rsid w:val="00C47DCB"/>
    <w:rsid w:val="00C50982"/>
    <w:rsid w:val="00C526F5"/>
    <w:rsid w:val="00C54334"/>
    <w:rsid w:val="00C61F9C"/>
    <w:rsid w:val="00C622A7"/>
    <w:rsid w:val="00C65AFA"/>
    <w:rsid w:val="00C66F88"/>
    <w:rsid w:val="00C708C3"/>
    <w:rsid w:val="00C722F9"/>
    <w:rsid w:val="00C769A1"/>
    <w:rsid w:val="00C81967"/>
    <w:rsid w:val="00C83B1E"/>
    <w:rsid w:val="00C83F86"/>
    <w:rsid w:val="00C85EF0"/>
    <w:rsid w:val="00C86C01"/>
    <w:rsid w:val="00C871E2"/>
    <w:rsid w:val="00C92515"/>
    <w:rsid w:val="00C94ECE"/>
    <w:rsid w:val="00CA2BF5"/>
    <w:rsid w:val="00CB5E6A"/>
    <w:rsid w:val="00CB6605"/>
    <w:rsid w:val="00CC0896"/>
    <w:rsid w:val="00CC6CE5"/>
    <w:rsid w:val="00CC742D"/>
    <w:rsid w:val="00CD0AE6"/>
    <w:rsid w:val="00CD0F51"/>
    <w:rsid w:val="00CD4BE4"/>
    <w:rsid w:val="00CD66E5"/>
    <w:rsid w:val="00CE1782"/>
    <w:rsid w:val="00CE44A2"/>
    <w:rsid w:val="00CE69B6"/>
    <w:rsid w:val="00CF1240"/>
    <w:rsid w:val="00CF7F61"/>
    <w:rsid w:val="00D109D1"/>
    <w:rsid w:val="00D1225C"/>
    <w:rsid w:val="00D1749B"/>
    <w:rsid w:val="00D21201"/>
    <w:rsid w:val="00D2660A"/>
    <w:rsid w:val="00D27864"/>
    <w:rsid w:val="00D32EED"/>
    <w:rsid w:val="00D35A72"/>
    <w:rsid w:val="00D44ECB"/>
    <w:rsid w:val="00D567E6"/>
    <w:rsid w:val="00D6247B"/>
    <w:rsid w:val="00D70D85"/>
    <w:rsid w:val="00D71388"/>
    <w:rsid w:val="00D71C55"/>
    <w:rsid w:val="00D83CB0"/>
    <w:rsid w:val="00D935A9"/>
    <w:rsid w:val="00DA4925"/>
    <w:rsid w:val="00DA4A6A"/>
    <w:rsid w:val="00DA55A1"/>
    <w:rsid w:val="00DA5DDA"/>
    <w:rsid w:val="00DB1907"/>
    <w:rsid w:val="00DB2AC0"/>
    <w:rsid w:val="00DB51BE"/>
    <w:rsid w:val="00DB5CC1"/>
    <w:rsid w:val="00DB6FA7"/>
    <w:rsid w:val="00DC023D"/>
    <w:rsid w:val="00DC0DAA"/>
    <w:rsid w:val="00DC1DFF"/>
    <w:rsid w:val="00DC2CFD"/>
    <w:rsid w:val="00DC3069"/>
    <w:rsid w:val="00DC732E"/>
    <w:rsid w:val="00DD378C"/>
    <w:rsid w:val="00DD7794"/>
    <w:rsid w:val="00DE29ED"/>
    <w:rsid w:val="00DE3D65"/>
    <w:rsid w:val="00DF11F8"/>
    <w:rsid w:val="00DF21D3"/>
    <w:rsid w:val="00DF34B1"/>
    <w:rsid w:val="00DF7583"/>
    <w:rsid w:val="00E018D9"/>
    <w:rsid w:val="00E0200F"/>
    <w:rsid w:val="00E027F6"/>
    <w:rsid w:val="00E102BE"/>
    <w:rsid w:val="00E10D46"/>
    <w:rsid w:val="00E10DB0"/>
    <w:rsid w:val="00E14D14"/>
    <w:rsid w:val="00E150F0"/>
    <w:rsid w:val="00E1669D"/>
    <w:rsid w:val="00E217D3"/>
    <w:rsid w:val="00E26F94"/>
    <w:rsid w:val="00E30F33"/>
    <w:rsid w:val="00E42191"/>
    <w:rsid w:val="00E45828"/>
    <w:rsid w:val="00E53BA6"/>
    <w:rsid w:val="00E54556"/>
    <w:rsid w:val="00E54E0F"/>
    <w:rsid w:val="00E55E03"/>
    <w:rsid w:val="00E565C9"/>
    <w:rsid w:val="00E66440"/>
    <w:rsid w:val="00E6694B"/>
    <w:rsid w:val="00E77E9F"/>
    <w:rsid w:val="00E83F37"/>
    <w:rsid w:val="00E85FC7"/>
    <w:rsid w:val="00E874FC"/>
    <w:rsid w:val="00E87A80"/>
    <w:rsid w:val="00E9017F"/>
    <w:rsid w:val="00E92063"/>
    <w:rsid w:val="00E93E13"/>
    <w:rsid w:val="00E94F15"/>
    <w:rsid w:val="00E97059"/>
    <w:rsid w:val="00EA1500"/>
    <w:rsid w:val="00EA3FDD"/>
    <w:rsid w:val="00EA42A2"/>
    <w:rsid w:val="00EA58A1"/>
    <w:rsid w:val="00EA773C"/>
    <w:rsid w:val="00EB1249"/>
    <w:rsid w:val="00EB13D3"/>
    <w:rsid w:val="00EB697B"/>
    <w:rsid w:val="00EC0D17"/>
    <w:rsid w:val="00EC222E"/>
    <w:rsid w:val="00EC27A4"/>
    <w:rsid w:val="00EC2EB2"/>
    <w:rsid w:val="00ED355F"/>
    <w:rsid w:val="00ED4AEC"/>
    <w:rsid w:val="00EE605A"/>
    <w:rsid w:val="00EF1C88"/>
    <w:rsid w:val="00EF39E2"/>
    <w:rsid w:val="00F02A9C"/>
    <w:rsid w:val="00F03143"/>
    <w:rsid w:val="00F06B13"/>
    <w:rsid w:val="00F070AF"/>
    <w:rsid w:val="00F07B32"/>
    <w:rsid w:val="00F11410"/>
    <w:rsid w:val="00F17CC2"/>
    <w:rsid w:val="00F17CD6"/>
    <w:rsid w:val="00F20EE7"/>
    <w:rsid w:val="00F21111"/>
    <w:rsid w:val="00F21EBF"/>
    <w:rsid w:val="00F22C56"/>
    <w:rsid w:val="00F23652"/>
    <w:rsid w:val="00F2597C"/>
    <w:rsid w:val="00F27FF7"/>
    <w:rsid w:val="00F303E2"/>
    <w:rsid w:val="00F30D70"/>
    <w:rsid w:val="00F40CFB"/>
    <w:rsid w:val="00F41ABB"/>
    <w:rsid w:val="00F4209A"/>
    <w:rsid w:val="00F52487"/>
    <w:rsid w:val="00F53D14"/>
    <w:rsid w:val="00F544BF"/>
    <w:rsid w:val="00F66730"/>
    <w:rsid w:val="00F74ADB"/>
    <w:rsid w:val="00F7760D"/>
    <w:rsid w:val="00F801E2"/>
    <w:rsid w:val="00F8094D"/>
    <w:rsid w:val="00F829CC"/>
    <w:rsid w:val="00F8638C"/>
    <w:rsid w:val="00F87B10"/>
    <w:rsid w:val="00F90933"/>
    <w:rsid w:val="00FA0268"/>
    <w:rsid w:val="00FA097D"/>
    <w:rsid w:val="00FA2795"/>
    <w:rsid w:val="00FA2925"/>
    <w:rsid w:val="00FA3740"/>
    <w:rsid w:val="00FA6CEE"/>
    <w:rsid w:val="00FB4A59"/>
    <w:rsid w:val="00FB54E3"/>
    <w:rsid w:val="00FB5AD1"/>
    <w:rsid w:val="00FC281A"/>
    <w:rsid w:val="00FC4BCE"/>
    <w:rsid w:val="00FC5D0A"/>
    <w:rsid w:val="00FC684E"/>
    <w:rsid w:val="00FD1936"/>
    <w:rsid w:val="00FD55B9"/>
    <w:rsid w:val="00FD6973"/>
    <w:rsid w:val="00FD69B7"/>
    <w:rsid w:val="00FF0272"/>
    <w:rsid w:val="00FF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95"/>
  </w:style>
  <w:style w:type="paragraph" w:styleId="Footer">
    <w:name w:val="footer"/>
    <w:basedOn w:val="Normal"/>
    <w:link w:val="FooterChar"/>
    <w:uiPriority w:val="99"/>
    <w:unhideWhenUsed/>
    <w:rsid w:val="0083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95"/>
  </w:style>
  <w:style w:type="paragraph" w:styleId="BalloonText">
    <w:name w:val="Balloon Text"/>
    <w:basedOn w:val="Normal"/>
    <w:link w:val="BalloonTextChar"/>
    <w:uiPriority w:val="99"/>
    <w:semiHidden/>
    <w:unhideWhenUsed/>
    <w:rsid w:val="000D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343B-45BB-4E7B-959B-3DBBCCEC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Sirkulasi</cp:lastModifiedBy>
  <cp:revision>305</cp:revision>
  <cp:lastPrinted>2017-07-04T18:42:00Z</cp:lastPrinted>
  <dcterms:created xsi:type="dcterms:W3CDTF">2017-05-07T01:10:00Z</dcterms:created>
  <dcterms:modified xsi:type="dcterms:W3CDTF">2017-12-11T01:43:00Z</dcterms:modified>
</cp:coreProperties>
</file>